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億の妄想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億の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53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48億の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